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9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航投低空产业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栾城区窦妪镇衡井路99号501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栾城区窦妪镇衡井路99号501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民用无人驾驶航空器运营服务、民用无人机驾驶员训练服务；无人机飞行应用平台开发与维护、数据处理和存储服务、智能无人飞行器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民用无人驾驶航空器运营服务、民用无人机驾驶员训练服务；无人机飞行应用平台开发与维护、数据处理和存储服务、智能无人飞行器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民用无人驾驶航空器运营服务、民用无人机驾驶员训练服务；无人机飞行应用平台开发与维护、数据处理和存储服务、智能无人飞行器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朱晓丽,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8071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0994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